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5B6E" w:rsidRDefault="00B80900" w:rsidP="00D55B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А </w:t>
      </w:r>
      <w:r w:rsidR="00532B18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AC11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p w:rsidR="0070327A" w:rsidRDefault="0070327A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295"/>
      </w:tblGrid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C11CD" w:rsidTr="001E57E6">
        <w:tc>
          <w:tcPr>
            <w:tcW w:w="988" w:type="dxa"/>
          </w:tcPr>
          <w:p w:rsidR="00AC11CD" w:rsidRDefault="00AC11CD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AC11CD" w:rsidRDefault="00532B18" w:rsidP="00211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295" w:type="dxa"/>
          </w:tcPr>
          <w:p w:rsidR="00AC11CD" w:rsidRDefault="005C5F24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1375415263?pwd=ZmpOeXZUcEtVeG5xM3U3eGhKcmQ1QT09</w:t>
              </w:r>
            </w:hyperlink>
          </w:p>
        </w:tc>
      </w:tr>
      <w:tr w:rsidR="00AC11CD" w:rsidTr="001E57E6">
        <w:tc>
          <w:tcPr>
            <w:tcW w:w="988" w:type="dxa"/>
          </w:tcPr>
          <w:p w:rsidR="00AC11CD" w:rsidRDefault="00AC11CD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AC11CD" w:rsidRDefault="005C5F24" w:rsidP="006A4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295" w:type="dxa"/>
          </w:tcPr>
          <w:p w:rsidR="00AC11CD" w:rsidRDefault="005C5F24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9060600249?pwd=VzNGUlRUb0dTSVVCa3pyaVR6bnZFZz09</w:t>
              </w:r>
            </w:hyperlink>
          </w:p>
        </w:tc>
      </w:tr>
      <w:tr w:rsidR="001E57E6" w:rsidTr="001E57E6">
        <w:tc>
          <w:tcPr>
            <w:tcW w:w="988" w:type="dxa"/>
          </w:tcPr>
          <w:p w:rsidR="001E57E6" w:rsidRDefault="001E57E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E57E6" w:rsidRPr="00E72F5D" w:rsidRDefault="005C5F24" w:rsidP="00E7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="00532B18">
              <w:rPr>
                <w:rFonts w:ascii="Times New Roman" w:hAnsi="Times New Roman" w:cs="Times New Roman"/>
                <w:b/>
              </w:rPr>
              <w:t>иология</w:t>
            </w:r>
            <w:r>
              <w:rPr>
                <w:rFonts w:ascii="Times New Roman" w:hAnsi="Times New Roman" w:cs="Times New Roman"/>
                <w:b/>
              </w:rPr>
              <w:t xml:space="preserve"> ЕН</w:t>
            </w:r>
          </w:p>
        </w:tc>
        <w:tc>
          <w:tcPr>
            <w:tcW w:w="8295" w:type="dxa"/>
          </w:tcPr>
          <w:p w:rsidR="001E57E6" w:rsidRPr="00E72F5D" w:rsidRDefault="005C5F24" w:rsidP="00E72F5D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444059041?pwd=Ukp0WCtQcHFLYm1la0Jrb0g5Z2puQT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Pr="00E72F5D" w:rsidRDefault="00B80900" w:rsidP="00B80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7E6" w:rsidTr="000150B3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2F5FB7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ФЭ(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</w:t>
            </w:r>
            <w:r w:rsidR="00B8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</w:t>
            </w:r>
            <w:proofErr w:type="gramEnd"/>
            <w:r w:rsidR="00B8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80900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proofErr w:type="spellEnd"/>
            <w:r w:rsidR="00532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E57E6" w:rsidRPr="00E72F5D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о содержании уроков, домашнем задании и сроках выполнения размещается в электронном журнале ЭПОС.ШКОЛА </w:t>
            </w:r>
          </w:p>
        </w:tc>
      </w:tr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53976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1E57E6" w:rsidRDefault="001E57E6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32B18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295" w:type="dxa"/>
          </w:tcPr>
          <w:p w:rsidR="00553976" w:rsidRDefault="005C5F24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1375415263?pwd=ZmpOeXZUcEtVeG5xM3U3eGhKcmQ1QT09</w:t>
              </w:r>
            </w:hyperlink>
          </w:p>
        </w:tc>
      </w:tr>
      <w:tr w:rsidR="001E57E6" w:rsidTr="001E57E6">
        <w:tc>
          <w:tcPr>
            <w:tcW w:w="988" w:type="dxa"/>
          </w:tcPr>
          <w:p w:rsidR="001E57E6" w:rsidRDefault="001E57E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E57E6" w:rsidRPr="00567350" w:rsidRDefault="00532B18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  <w:r w:rsidR="005C5F24">
              <w:rPr>
                <w:rFonts w:ascii="Times New Roman" w:hAnsi="Times New Roman" w:cs="Times New Roman"/>
                <w:b/>
              </w:rPr>
              <w:t xml:space="preserve"> ЕН</w:t>
            </w:r>
          </w:p>
        </w:tc>
        <w:tc>
          <w:tcPr>
            <w:tcW w:w="8295" w:type="dxa"/>
          </w:tcPr>
          <w:p w:rsidR="001E57E6" w:rsidRPr="00567350" w:rsidRDefault="005C5F24" w:rsidP="00E62573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444059041?pwd=Ukp0WCtQcHFLYm1la0Jrb0g5Z2puQT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567350" w:rsidRDefault="00532B18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8295" w:type="dxa"/>
          </w:tcPr>
          <w:p w:rsidR="00B80900" w:rsidRPr="00567350" w:rsidRDefault="005C5F24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Майкрософт </w:t>
            </w: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Тимс</w:t>
            </w:r>
            <w:proofErr w:type="spellEnd"/>
          </w:p>
        </w:tc>
      </w:tr>
      <w:tr w:rsidR="00B80900" w:rsidTr="001E57E6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976" w:rsidTr="003A74D4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924A91" w:rsidRPr="00924A91" w:rsidRDefault="00924A91" w:rsidP="00211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553976" w:rsidRDefault="00567350" w:rsidP="001E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57E6" w:rsidTr="003A74D4">
        <w:tc>
          <w:tcPr>
            <w:tcW w:w="10984" w:type="dxa"/>
            <w:gridSpan w:val="3"/>
          </w:tcPr>
          <w:p w:rsidR="001E57E6" w:rsidRPr="000030F2" w:rsidRDefault="000030F2" w:rsidP="001E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C5F24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295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C5F24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295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D4" w:rsidTr="001E57E6">
        <w:tc>
          <w:tcPr>
            <w:tcW w:w="988" w:type="dxa"/>
          </w:tcPr>
          <w:p w:rsidR="003A74D4" w:rsidRDefault="003A74D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3A74D4" w:rsidRDefault="005C5F24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ЕН</w:t>
            </w:r>
          </w:p>
        </w:tc>
        <w:tc>
          <w:tcPr>
            <w:tcW w:w="8295" w:type="dxa"/>
          </w:tcPr>
          <w:p w:rsidR="001E57E6" w:rsidRDefault="005C5F24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444059041?pwd=Ukp0WCtQcHFLYm1la0Jrb0g5Z2puQT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Default="005C5F24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295" w:type="dxa"/>
          </w:tcPr>
          <w:p w:rsidR="00B80900" w:rsidRDefault="005C5F24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518291527?pwd=SDYrRDl6NUZDY0k0bldDOXJubGdwUT09</w:t>
              </w:r>
            </w:hyperlink>
            <w:bookmarkStart w:id="0" w:name="_GoBack"/>
            <w:bookmarkEnd w:id="0"/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Default="005C5F24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295" w:type="dxa"/>
          </w:tcPr>
          <w:p w:rsidR="00B80900" w:rsidRDefault="005C5F24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Майкрософт </w:t>
            </w: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Тимс</w:t>
            </w:r>
            <w:proofErr w:type="spellEnd"/>
          </w:p>
        </w:tc>
      </w:tr>
      <w:tr w:rsidR="001E57E6" w:rsidTr="001101C5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2F5FB7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57E6" w:rsidRPr="001E57E6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3A74D4">
        <w:trPr>
          <w:trHeight w:val="3771"/>
        </w:trPr>
        <w:tc>
          <w:tcPr>
            <w:tcW w:w="10984" w:type="dxa"/>
            <w:gridSpan w:val="3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030F2"/>
    <w:rsid w:val="00015644"/>
    <w:rsid w:val="001E57E6"/>
    <w:rsid w:val="00211152"/>
    <w:rsid w:val="002F5FB7"/>
    <w:rsid w:val="00300144"/>
    <w:rsid w:val="00327E2B"/>
    <w:rsid w:val="003A74D4"/>
    <w:rsid w:val="00532B18"/>
    <w:rsid w:val="00543DEE"/>
    <w:rsid w:val="00553976"/>
    <w:rsid w:val="00567350"/>
    <w:rsid w:val="005C1017"/>
    <w:rsid w:val="005C5F24"/>
    <w:rsid w:val="00685C2F"/>
    <w:rsid w:val="006A40B7"/>
    <w:rsid w:val="006B49A1"/>
    <w:rsid w:val="0070327A"/>
    <w:rsid w:val="00704510"/>
    <w:rsid w:val="00924A91"/>
    <w:rsid w:val="00A0094B"/>
    <w:rsid w:val="00A54004"/>
    <w:rsid w:val="00A94F41"/>
    <w:rsid w:val="00AC11CD"/>
    <w:rsid w:val="00B26C0F"/>
    <w:rsid w:val="00B80900"/>
    <w:rsid w:val="00D55B6E"/>
    <w:rsid w:val="00E121DD"/>
    <w:rsid w:val="00E3244C"/>
    <w:rsid w:val="00E72F5D"/>
    <w:rsid w:val="00F7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375415263?pwd=ZmpOeXZUcEtVeG5xM3U3eGhKcmQ1QT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3444059041?pwd=Ukp0WCtQcHFLYm1la0Jrb0g5Z2pu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9060600249?pwd=VzNGUlRUb0dTSVVCa3pyaVR6bnZFZz09" TargetMode="External"/><Relationship Id="rId11" Type="http://schemas.openxmlformats.org/officeDocument/2006/relationships/hyperlink" Target="https://us04web.zoom.us/j/77518291527?pwd=SDYrRDl6NUZDY0k0bldDOXJubGdwUT09" TargetMode="External"/><Relationship Id="rId5" Type="http://schemas.openxmlformats.org/officeDocument/2006/relationships/hyperlink" Target="https://us04web.zoom.us/j/71375415263?pwd=ZmpOeXZUcEtVeG5xM3U3eGhKcmQ1QT09" TargetMode="External"/><Relationship Id="rId10" Type="http://schemas.openxmlformats.org/officeDocument/2006/relationships/hyperlink" Target="https://us04web.zoom.us/j/73444059041?pwd=Ukp0WCtQcHFLYm1la0Jrb0g5Z2pu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3444059041?pwd=Ukp0WCtQcHFLYm1la0Jrb0g5Z2pu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8CCA-B391-4BD4-BB83-94FACCAA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1-15T09:48:00Z</cp:lastPrinted>
  <dcterms:created xsi:type="dcterms:W3CDTF">2020-11-14T04:53:00Z</dcterms:created>
  <dcterms:modified xsi:type="dcterms:W3CDTF">2020-12-22T05:37:00Z</dcterms:modified>
</cp:coreProperties>
</file>